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37" w:rsidRPr="002B7790" w:rsidRDefault="001B6337" w:rsidP="00201E6C">
      <w:pPr>
        <w:spacing w:afterLines="50" w:after="120" w:line="600" w:lineRule="exact"/>
        <w:jc w:val="center"/>
        <w:rPr>
          <w:rFonts w:ascii="標楷體" w:eastAsia="標楷體" w:hAnsi="標楷體" w:cs="標楷體"/>
          <w:b/>
          <w:bCs/>
          <w:sz w:val="36"/>
          <w:szCs w:val="36"/>
          <w:lang w:eastAsia="zh-HK"/>
        </w:rPr>
      </w:pPr>
      <w:r w:rsidRPr="00E32893">
        <w:rPr>
          <w:rFonts w:ascii="標楷體" w:eastAsia="標楷體" w:hAnsi="標楷體" w:cs="標楷體" w:hint="eastAsia"/>
          <w:b/>
          <w:bCs/>
          <w:sz w:val="36"/>
          <w:szCs w:val="36"/>
        </w:rPr>
        <w:t>臺北市私立景文高級中學「</w:t>
      </w:r>
      <w:r w:rsidR="00DD22E7" w:rsidRPr="00DD22E7">
        <w:rPr>
          <w:rFonts w:ascii="標楷體" w:eastAsia="標楷體" w:hAnsi="標楷體" w:cs="標楷體" w:hint="eastAsia"/>
          <w:b/>
          <w:bCs/>
          <w:sz w:val="36"/>
          <w:szCs w:val="36"/>
        </w:rPr>
        <w:t>景文</w:t>
      </w:r>
      <w:r w:rsidR="009F1BD6">
        <w:rPr>
          <w:rFonts w:ascii="標楷體" w:eastAsia="標楷體" w:hAnsi="標楷體" w:cs="標楷體" w:hint="eastAsia"/>
          <w:b/>
          <w:bCs/>
          <w:sz w:val="36"/>
          <w:szCs w:val="36"/>
          <w:lang w:eastAsia="zh-HK"/>
        </w:rPr>
        <w:t>臺</w:t>
      </w:r>
      <w:r w:rsidR="00DD22E7" w:rsidRPr="00DD22E7">
        <w:rPr>
          <w:rFonts w:ascii="標楷體" w:eastAsia="標楷體" w:hAnsi="標楷體" w:cs="標楷體" w:hint="eastAsia"/>
          <w:b/>
          <w:bCs/>
          <w:sz w:val="36"/>
          <w:szCs w:val="36"/>
        </w:rPr>
        <w:t>大</w:t>
      </w:r>
      <w:r w:rsidR="009F1BD6">
        <w:rPr>
          <w:rFonts w:ascii="標楷體" w:eastAsia="標楷體" w:hAnsi="標楷體" w:cs="標楷體" w:hint="eastAsia"/>
          <w:b/>
          <w:bCs/>
          <w:sz w:val="36"/>
          <w:szCs w:val="36"/>
          <w:lang w:eastAsia="zh-HK"/>
        </w:rPr>
        <w:t>夏令</w:t>
      </w:r>
      <w:r w:rsidR="00DD22E7" w:rsidRPr="00DD22E7">
        <w:rPr>
          <w:rFonts w:ascii="標楷體" w:eastAsia="標楷體" w:hAnsi="標楷體" w:cs="標楷體" w:hint="eastAsia"/>
          <w:b/>
          <w:bCs/>
          <w:sz w:val="36"/>
          <w:szCs w:val="36"/>
        </w:rPr>
        <w:t>營</w:t>
      </w:r>
      <w:r w:rsidRPr="00E32893"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bookmarkStart w:id="0" w:name="_GoBack"/>
      <w:r w:rsidR="006E56DA">
        <w:rPr>
          <w:rFonts w:ascii="標楷體" w:eastAsia="標楷體" w:hAnsi="標楷體" w:cs="標楷體" w:hint="eastAsia"/>
          <w:b/>
          <w:bCs/>
          <w:sz w:val="36"/>
          <w:szCs w:val="36"/>
          <w:lang w:eastAsia="zh-HK"/>
        </w:rPr>
        <w:t>報名表及</w:t>
      </w:r>
      <w:r w:rsidRPr="002B7790">
        <w:rPr>
          <w:rFonts w:ascii="標楷體" w:eastAsia="標楷體" w:hAnsi="標楷體" w:cs="標楷體" w:hint="eastAsia"/>
          <w:b/>
          <w:bCs/>
          <w:sz w:val="36"/>
          <w:szCs w:val="36"/>
          <w:lang w:eastAsia="zh-HK"/>
        </w:rPr>
        <w:t>家長同意書</w:t>
      </w:r>
      <w:bookmarkEnd w:id="0"/>
    </w:p>
    <w:p w:rsidR="006E56DA" w:rsidRDefault="006E56DA" w:rsidP="00B802E9">
      <w:pPr>
        <w:spacing w:beforeLines="50" w:before="120" w:line="400" w:lineRule="exact"/>
        <w:rPr>
          <w:rFonts w:ascii="標楷體" w:eastAsia="標楷體" w:hAnsi="標楷體"/>
          <w:sz w:val="32"/>
          <w:szCs w:val="32"/>
        </w:rPr>
      </w:pPr>
    </w:p>
    <w:p w:rsidR="001B6337" w:rsidRDefault="006E56DA" w:rsidP="00B802E9">
      <w:pPr>
        <w:spacing w:beforeLines="50" w:before="120" w:line="40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6E56DA">
        <w:rPr>
          <w:rFonts w:ascii="標楷體" w:eastAsia="標楷體" w:hAnsi="標楷體" w:hint="eastAsia"/>
          <w:sz w:val="32"/>
          <w:szCs w:val="32"/>
          <w:lang w:eastAsia="zh-HK"/>
        </w:rPr>
        <w:t>報名表請傳真至02-2936-3600</w:t>
      </w:r>
      <w:r w:rsidR="00E448E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或</w:t>
      </w:r>
      <w:r w:rsidR="00E448E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電洽:02-2939-0310轉</w:t>
      </w:r>
      <w:r w:rsidR="00E448E5">
        <w:rPr>
          <w:rFonts w:ascii="標楷體" w:eastAsia="標楷體" w:hAnsi="標楷體" w:hint="eastAsia"/>
          <w:sz w:val="32"/>
          <w:szCs w:val="32"/>
        </w:rPr>
        <w:t>131</w:t>
      </w:r>
      <w:r w:rsidR="00E448E5">
        <w:rPr>
          <w:rFonts w:ascii="標楷體" w:eastAsia="標楷體" w:hAnsi="標楷體" w:hint="eastAsia"/>
          <w:sz w:val="32"/>
          <w:szCs w:val="32"/>
          <w:lang w:eastAsia="zh-HK"/>
        </w:rPr>
        <w:t>張瑞貞組長</w:t>
      </w:r>
    </w:p>
    <w:p w:rsidR="006E56DA" w:rsidRPr="006E56DA" w:rsidRDefault="006E56DA" w:rsidP="00B802E9">
      <w:pPr>
        <w:spacing w:beforeLines="50" w:before="120" w:line="4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90"/>
        <w:gridCol w:w="2542"/>
        <w:gridCol w:w="2631"/>
      </w:tblGrid>
      <w:tr w:rsidR="006E56DA" w:rsidTr="006E56DA">
        <w:trPr>
          <w:trHeight w:val="849"/>
        </w:trPr>
        <w:tc>
          <w:tcPr>
            <w:tcW w:w="2630" w:type="dxa"/>
            <w:vAlign w:val="center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姓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名</w:t>
            </w:r>
          </w:p>
        </w:tc>
        <w:tc>
          <w:tcPr>
            <w:tcW w:w="2630" w:type="dxa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6E56DA" w:rsidRPr="006E56DA" w:rsidRDefault="00CF3BD2" w:rsidP="00CF3BD2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身分</w:t>
            </w:r>
            <w:r w:rsidR="006E56DA"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證字號</w:t>
            </w:r>
          </w:p>
        </w:tc>
        <w:tc>
          <w:tcPr>
            <w:tcW w:w="2631" w:type="dxa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E56DA" w:rsidTr="006E56DA">
        <w:trPr>
          <w:trHeight w:val="899"/>
        </w:trPr>
        <w:tc>
          <w:tcPr>
            <w:tcW w:w="2630" w:type="dxa"/>
            <w:vAlign w:val="center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性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別</w:t>
            </w:r>
          </w:p>
        </w:tc>
        <w:tc>
          <w:tcPr>
            <w:tcW w:w="2630" w:type="dxa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出生年月日</w:t>
            </w:r>
          </w:p>
        </w:tc>
        <w:tc>
          <w:tcPr>
            <w:tcW w:w="2631" w:type="dxa"/>
            <w:vAlign w:val="center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6DA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年</w:t>
            </w:r>
            <w:r w:rsidRPr="006E56D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6E56DA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月</w:t>
            </w:r>
            <w:r w:rsidRPr="006E56D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6E56DA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</w:t>
            </w:r>
          </w:p>
        </w:tc>
      </w:tr>
      <w:tr w:rsidR="006E56DA" w:rsidTr="006E56DA">
        <w:trPr>
          <w:trHeight w:val="935"/>
        </w:trPr>
        <w:tc>
          <w:tcPr>
            <w:tcW w:w="2630" w:type="dxa"/>
            <w:vAlign w:val="center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學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校</w:t>
            </w:r>
          </w:p>
        </w:tc>
        <w:tc>
          <w:tcPr>
            <w:tcW w:w="7892" w:type="dxa"/>
            <w:gridSpan w:val="4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B7790" w:rsidTr="002B7790">
        <w:trPr>
          <w:trHeight w:val="935"/>
        </w:trPr>
        <w:tc>
          <w:tcPr>
            <w:tcW w:w="2630" w:type="dxa"/>
            <w:vAlign w:val="center"/>
          </w:tcPr>
          <w:p w:rsidR="002B7790" w:rsidRPr="006E56DA" w:rsidRDefault="002B7790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電話(H)</w:t>
            </w:r>
          </w:p>
        </w:tc>
        <w:tc>
          <w:tcPr>
            <w:tcW w:w="2720" w:type="dxa"/>
            <w:gridSpan w:val="2"/>
          </w:tcPr>
          <w:p w:rsidR="002B7790" w:rsidRPr="006E56DA" w:rsidRDefault="002B7790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2" w:type="dxa"/>
            <w:vAlign w:val="center"/>
          </w:tcPr>
          <w:p w:rsidR="002B7790" w:rsidRPr="006E56DA" w:rsidRDefault="002B7790" w:rsidP="002B7790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學生手機</w:t>
            </w:r>
          </w:p>
        </w:tc>
        <w:tc>
          <w:tcPr>
            <w:tcW w:w="2630" w:type="dxa"/>
          </w:tcPr>
          <w:p w:rsidR="002B7790" w:rsidRPr="006E56DA" w:rsidRDefault="002B7790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E56DA" w:rsidRDefault="006E56DA" w:rsidP="00B802E9">
      <w:pPr>
        <w:spacing w:beforeLines="50" w:before="120" w:line="400" w:lineRule="exact"/>
        <w:rPr>
          <w:rFonts w:ascii="標楷體" w:eastAsia="標楷體" w:hAnsi="標楷體"/>
          <w:sz w:val="28"/>
          <w:szCs w:val="28"/>
        </w:rPr>
      </w:pPr>
    </w:p>
    <w:p w:rsidR="001B6337" w:rsidRPr="00B93384" w:rsidRDefault="001B6337" w:rsidP="00A67F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……………………………………………………………………………………</w:t>
      </w:r>
      <w:r w:rsidR="006E56DA">
        <w:rPr>
          <w:rFonts w:ascii="標楷體" w:eastAsia="標楷體" w:hAnsi="標楷體" w:cs="標楷體"/>
          <w:sz w:val="28"/>
          <w:szCs w:val="28"/>
        </w:rPr>
        <w:t>…</w:t>
      </w:r>
      <w:r>
        <w:rPr>
          <w:rFonts w:ascii="標楷體" w:eastAsia="標楷體" w:hAnsi="標楷體" w:cs="標楷體" w:hint="eastAsia"/>
          <w:sz w:val="28"/>
          <w:szCs w:val="28"/>
        </w:rPr>
        <w:t>…</w:t>
      </w:r>
    </w:p>
    <w:p w:rsidR="0078204E" w:rsidRPr="006E56DA" w:rsidRDefault="0078204E" w:rsidP="0078204E">
      <w:pPr>
        <w:spacing w:afterLines="50" w:after="120" w:line="600" w:lineRule="exact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6E56DA">
        <w:rPr>
          <w:rFonts w:ascii="標楷體" w:eastAsia="標楷體" w:hAnsi="標楷體" w:cs="標楷體" w:hint="eastAsia"/>
          <w:b/>
          <w:bCs/>
          <w:sz w:val="40"/>
          <w:szCs w:val="40"/>
        </w:rPr>
        <w:t>臺北市私立景文高級中學</w:t>
      </w:r>
      <w:r w:rsidR="004B4BC8" w:rsidRPr="006E56DA">
        <w:rPr>
          <w:rFonts w:ascii="標楷體" w:eastAsia="標楷體" w:hAnsi="標楷體" w:cs="標楷體" w:hint="eastAsia"/>
          <w:b/>
          <w:bCs/>
          <w:sz w:val="40"/>
          <w:szCs w:val="40"/>
        </w:rPr>
        <w:t>「</w:t>
      </w:r>
      <w:r w:rsidR="00DD22E7">
        <w:rPr>
          <w:rFonts w:ascii="標楷體" w:eastAsia="標楷體" w:hAnsi="標楷體" w:cs="標楷體" w:hint="eastAsia"/>
          <w:b/>
          <w:bCs/>
          <w:sz w:val="40"/>
          <w:szCs w:val="40"/>
          <w:lang w:eastAsia="zh-HK"/>
        </w:rPr>
        <w:t>景文</w:t>
      </w:r>
      <w:r w:rsidR="00390677">
        <w:rPr>
          <w:rFonts w:ascii="標楷體" w:eastAsia="標楷體" w:hAnsi="標楷體" w:cs="標楷體" w:hint="eastAsia"/>
          <w:b/>
          <w:bCs/>
          <w:sz w:val="40"/>
          <w:szCs w:val="40"/>
          <w:lang w:eastAsia="zh-HK"/>
        </w:rPr>
        <w:t>臺</w:t>
      </w:r>
      <w:r w:rsidR="006E56DA" w:rsidRPr="006E56DA">
        <w:rPr>
          <w:rFonts w:ascii="標楷體" w:eastAsia="標楷體" w:hAnsi="標楷體" w:cs="標楷體" w:hint="eastAsia"/>
          <w:b/>
          <w:bCs/>
          <w:sz w:val="40"/>
          <w:szCs w:val="40"/>
          <w:lang w:eastAsia="zh-HK"/>
        </w:rPr>
        <w:t>大</w:t>
      </w:r>
      <w:r w:rsidR="00390677">
        <w:rPr>
          <w:rFonts w:ascii="標楷體" w:eastAsia="標楷體" w:hAnsi="標楷體" w:cs="標楷體" w:hint="eastAsia"/>
          <w:b/>
          <w:bCs/>
          <w:sz w:val="40"/>
          <w:szCs w:val="40"/>
          <w:lang w:eastAsia="zh-HK"/>
        </w:rPr>
        <w:t>夏令</w:t>
      </w:r>
      <w:r w:rsidR="00227BDB" w:rsidRPr="006E56DA">
        <w:rPr>
          <w:rFonts w:ascii="標楷體" w:eastAsia="標楷體" w:hAnsi="標楷體" w:cs="標楷體" w:hint="eastAsia"/>
          <w:b/>
          <w:bCs/>
          <w:sz w:val="40"/>
          <w:szCs w:val="40"/>
          <w:lang w:eastAsia="zh-HK"/>
        </w:rPr>
        <w:t>營</w:t>
      </w:r>
      <w:r w:rsidR="004B4BC8" w:rsidRPr="006E56DA">
        <w:rPr>
          <w:rFonts w:ascii="標楷體" w:eastAsia="標楷體" w:hAnsi="標楷體" w:cs="標楷體" w:hint="eastAsia"/>
          <w:b/>
          <w:bCs/>
          <w:sz w:val="40"/>
          <w:szCs w:val="40"/>
        </w:rPr>
        <w:t>」</w:t>
      </w:r>
      <w:r w:rsidRPr="006E56DA">
        <w:rPr>
          <w:rFonts w:ascii="標楷體" w:eastAsia="標楷體" w:hAnsi="標楷體" w:cs="標楷體" w:hint="eastAsia"/>
          <w:b/>
          <w:bCs/>
          <w:sz w:val="40"/>
          <w:szCs w:val="40"/>
        </w:rPr>
        <w:t>家長同意書</w:t>
      </w:r>
    </w:p>
    <w:p w:rsidR="00E77ADC" w:rsidRDefault="00E77ADC" w:rsidP="00E77ADC">
      <w:pPr>
        <w:spacing w:line="520" w:lineRule="exact"/>
        <w:ind w:left="360" w:hangingChars="100" w:hanging="360"/>
        <w:rPr>
          <w:rFonts w:ascii="標楷體" w:eastAsia="標楷體" w:hAnsi="標楷體" w:cs="標楷體"/>
          <w:sz w:val="36"/>
          <w:szCs w:val="36"/>
        </w:rPr>
      </w:pPr>
    </w:p>
    <w:p w:rsidR="00E77ADC" w:rsidRPr="00E77ADC" w:rsidRDefault="001B6337" w:rsidP="00E77ADC">
      <w:pPr>
        <w:spacing w:line="520" w:lineRule="exact"/>
        <w:ind w:left="360" w:hangingChars="100" w:hanging="360"/>
        <w:rPr>
          <w:rFonts w:ascii="標楷體" w:eastAsia="標楷體" w:hAnsi="標楷體" w:cs="標楷體"/>
          <w:sz w:val="36"/>
          <w:szCs w:val="36"/>
        </w:rPr>
      </w:pPr>
      <w:r w:rsidRPr="006E56DA">
        <w:rPr>
          <w:rFonts w:ascii="標楷體" w:eastAsia="標楷體" w:hAnsi="標楷體" w:cs="標楷體" w:hint="eastAsia"/>
          <w:sz w:val="36"/>
          <w:szCs w:val="36"/>
        </w:rPr>
        <w:t>□</w:t>
      </w:r>
      <w:r w:rsidRPr="006E56DA">
        <w:rPr>
          <w:rFonts w:ascii="標楷體" w:eastAsia="標楷體" w:hAnsi="標楷體" w:cs="標楷體"/>
          <w:sz w:val="36"/>
          <w:szCs w:val="36"/>
        </w:rPr>
        <w:t xml:space="preserve"> </w:t>
      </w:r>
      <w:r w:rsidRPr="00E77ADC">
        <w:rPr>
          <w:rFonts w:ascii="標楷體" w:eastAsia="標楷體" w:hAnsi="標楷體" w:cs="標楷體" w:hint="eastAsia"/>
          <w:sz w:val="32"/>
          <w:szCs w:val="32"/>
        </w:rPr>
        <w:t>同意本人子弟參加此次貴校舉辦之</w:t>
      </w:r>
      <w:r w:rsidR="002B7790">
        <w:rPr>
          <w:rFonts w:ascii="標楷體" w:eastAsia="標楷體" w:hAnsi="標楷體" w:cs="標楷體" w:hint="eastAsia"/>
          <w:sz w:val="32"/>
          <w:szCs w:val="32"/>
          <w:lang w:eastAsia="zh-HK"/>
        </w:rPr>
        <w:t>景文</w:t>
      </w:r>
      <w:r w:rsidR="009C744C">
        <w:rPr>
          <w:rFonts w:ascii="標楷體" w:eastAsia="標楷體" w:hAnsi="標楷體" w:cs="標楷體" w:hint="eastAsia"/>
          <w:sz w:val="32"/>
          <w:szCs w:val="32"/>
          <w:lang w:eastAsia="zh-HK"/>
        </w:rPr>
        <w:t>臺</w:t>
      </w:r>
      <w:r w:rsidR="006E56DA" w:rsidRPr="00E77ADC">
        <w:rPr>
          <w:rFonts w:ascii="標楷體" w:eastAsia="標楷體" w:hAnsi="標楷體" w:cs="標楷體" w:hint="eastAsia"/>
          <w:sz w:val="32"/>
          <w:szCs w:val="32"/>
          <w:lang w:eastAsia="zh-HK"/>
        </w:rPr>
        <w:t>大</w:t>
      </w:r>
      <w:r w:rsidR="009C744C">
        <w:rPr>
          <w:rFonts w:ascii="標楷體" w:eastAsia="標楷體" w:hAnsi="標楷體" w:cs="標楷體" w:hint="eastAsia"/>
          <w:sz w:val="32"/>
          <w:szCs w:val="32"/>
          <w:lang w:eastAsia="zh-HK"/>
        </w:rPr>
        <w:t>夏令</w:t>
      </w:r>
      <w:r w:rsidR="004D7473" w:rsidRPr="00E77ADC">
        <w:rPr>
          <w:rFonts w:ascii="標楷體" w:eastAsia="標楷體" w:hAnsi="標楷體" w:cs="標楷體" w:hint="eastAsia"/>
          <w:sz w:val="32"/>
          <w:szCs w:val="32"/>
          <w:lang w:eastAsia="zh-HK"/>
        </w:rPr>
        <w:t>營</w:t>
      </w:r>
      <w:r w:rsidR="00E77ADC" w:rsidRPr="00E77ADC">
        <w:rPr>
          <w:rFonts w:ascii="標楷體" w:eastAsia="標楷體" w:hAnsi="標楷體" w:cs="標楷體" w:hint="eastAsia"/>
          <w:sz w:val="32"/>
          <w:szCs w:val="32"/>
          <w:lang w:eastAsia="zh-HK"/>
        </w:rPr>
        <w:t>，並配合下列事項</w:t>
      </w:r>
      <w:r w:rsidR="00F21736">
        <w:rPr>
          <w:rFonts w:ascii="標楷體" w:eastAsia="標楷體" w:hAnsi="標楷體" w:cs="標楷體" w:hint="eastAsia"/>
          <w:sz w:val="32"/>
          <w:szCs w:val="32"/>
        </w:rPr>
        <w:t>:</w:t>
      </w:r>
    </w:p>
    <w:p w:rsidR="00E77ADC" w:rsidRPr="00E77ADC" w:rsidRDefault="00E77ADC" w:rsidP="00E77ADC">
      <w:pPr>
        <w:spacing w:line="520" w:lineRule="exact"/>
        <w:ind w:firstLineChars="100" w:firstLine="32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　</w:t>
      </w:r>
      <w:r w:rsidRPr="00E77ADC">
        <w:rPr>
          <w:rFonts w:ascii="標楷體" w:eastAsia="標楷體" w:hAnsi="標楷體" w:cs="標楷體" w:hint="eastAsia"/>
          <w:sz w:val="32"/>
          <w:szCs w:val="32"/>
        </w:rPr>
        <w:t>1.</w:t>
      </w:r>
      <w:r w:rsidRPr="00E77ADC">
        <w:rPr>
          <w:rFonts w:ascii="標楷體" w:eastAsia="標楷體" w:hAnsi="標楷體" w:cs="標楷體" w:hint="eastAsia"/>
          <w:sz w:val="32"/>
          <w:szCs w:val="32"/>
          <w:lang w:eastAsia="zh-HK"/>
        </w:rPr>
        <w:t>於報到時繳交保險、午餐費用</w:t>
      </w:r>
      <w:r w:rsidR="002B7790">
        <w:rPr>
          <w:rFonts w:ascii="標楷體" w:eastAsia="標楷體" w:hAnsi="標楷體" w:cs="標楷體" w:hint="eastAsia"/>
          <w:sz w:val="32"/>
          <w:szCs w:val="32"/>
          <w:lang w:eastAsia="zh-HK"/>
        </w:rPr>
        <w:t>共</w:t>
      </w:r>
      <w:r w:rsidRPr="00E77ADC">
        <w:rPr>
          <w:rFonts w:ascii="標楷體" w:eastAsia="標楷體" w:hAnsi="標楷體" w:cs="標楷體" w:hint="eastAsia"/>
          <w:sz w:val="32"/>
          <w:szCs w:val="32"/>
          <w:lang w:eastAsia="zh-HK"/>
        </w:rPr>
        <w:t>100</w:t>
      </w:r>
      <w:r w:rsidR="00F21736">
        <w:rPr>
          <w:rFonts w:ascii="標楷體" w:eastAsia="標楷體" w:hAnsi="標楷體" w:cs="標楷體" w:hint="eastAsia"/>
          <w:sz w:val="32"/>
          <w:szCs w:val="32"/>
          <w:lang w:eastAsia="zh-HK"/>
        </w:rPr>
        <w:t>元整。</w:t>
      </w:r>
    </w:p>
    <w:p w:rsidR="001B6337" w:rsidRDefault="00E77ADC" w:rsidP="00266298">
      <w:pPr>
        <w:spacing w:line="520" w:lineRule="exact"/>
        <w:ind w:firstLineChars="200" w:firstLine="640"/>
        <w:rPr>
          <w:rFonts w:ascii="標楷體" w:eastAsia="標楷體" w:hAnsi="標楷體" w:cs="標楷體"/>
          <w:sz w:val="32"/>
          <w:szCs w:val="32"/>
          <w:lang w:eastAsia="zh-HK"/>
        </w:rPr>
      </w:pPr>
      <w:r w:rsidRPr="00E77ADC">
        <w:rPr>
          <w:rFonts w:ascii="標楷體" w:eastAsia="標楷體" w:hAnsi="標楷體" w:cs="標楷體" w:hint="eastAsia"/>
          <w:sz w:val="32"/>
          <w:szCs w:val="32"/>
        </w:rPr>
        <w:t>2.</w:t>
      </w:r>
      <w:r w:rsidR="0040496D">
        <w:rPr>
          <w:rFonts w:ascii="標楷體" w:eastAsia="標楷體" w:hAnsi="標楷體" w:cs="標楷體" w:hint="eastAsia"/>
          <w:sz w:val="32"/>
          <w:szCs w:val="32"/>
          <w:lang w:eastAsia="zh-HK"/>
        </w:rPr>
        <w:t>請家長自行接送</w:t>
      </w:r>
      <w:r w:rsidR="0040496D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="0040496D">
        <w:rPr>
          <w:rFonts w:ascii="標楷體" w:eastAsia="標楷體" w:hAnsi="標楷體" w:cs="標楷體" w:hint="eastAsia"/>
          <w:sz w:val="32"/>
          <w:szCs w:val="32"/>
          <w:lang w:eastAsia="zh-HK"/>
        </w:rPr>
        <w:t>早上08:30</w:t>
      </w:r>
      <w:r w:rsidR="0026072F">
        <w:rPr>
          <w:rFonts w:ascii="標楷體" w:eastAsia="標楷體" w:hAnsi="標楷體" w:cs="標楷體" w:hint="eastAsia"/>
          <w:sz w:val="32"/>
          <w:szCs w:val="32"/>
          <w:lang w:eastAsia="zh-HK"/>
        </w:rPr>
        <w:t>抵達景文高中，</w:t>
      </w:r>
    </w:p>
    <w:p w:rsidR="0040496D" w:rsidRPr="00E77ADC" w:rsidRDefault="0040496D" w:rsidP="00266298">
      <w:pPr>
        <w:spacing w:line="520" w:lineRule="exact"/>
        <w:ind w:firstLineChars="200" w:firstLine="64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              </w:t>
      </w:r>
      <w:r>
        <w:rPr>
          <w:rFonts w:ascii="標楷體" w:eastAsia="標楷體" w:hAnsi="標楷體" w:cs="標楷體" w:hint="eastAsia"/>
          <w:sz w:val="32"/>
          <w:szCs w:val="32"/>
          <w:lang w:eastAsia="zh-HK"/>
        </w:rPr>
        <w:t>下午04:30台灣大學正門。</w:t>
      </w:r>
    </w:p>
    <w:p w:rsidR="006E56DA" w:rsidRDefault="00E77ADC" w:rsidP="004D7473">
      <w:pPr>
        <w:spacing w:beforeLines="50" w:before="120"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                      </w:t>
      </w:r>
    </w:p>
    <w:p w:rsidR="00E77ADC" w:rsidRPr="006E56DA" w:rsidRDefault="00E77ADC" w:rsidP="00E77ADC">
      <w:pPr>
        <w:spacing w:beforeLines="50" w:before="120" w:line="520" w:lineRule="exact"/>
        <w:rPr>
          <w:rFonts w:ascii="標楷體" w:eastAsia="標楷體" w:hAnsi="標楷體"/>
          <w:sz w:val="36"/>
          <w:szCs w:val="36"/>
        </w:rPr>
      </w:pPr>
      <w:r w:rsidRPr="006E56DA">
        <w:rPr>
          <w:rFonts w:eastAsia="標楷體" w:cs="標楷體" w:hint="eastAsia"/>
          <w:sz w:val="36"/>
          <w:szCs w:val="36"/>
        </w:rPr>
        <w:t>家長</w:t>
      </w:r>
      <w:r w:rsidRPr="006E56DA">
        <w:rPr>
          <w:rFonts w:eastAsia="標楷體"/>
          <w:sz w:val="36"/>
          <w:szCs w:val="36"/>
        </w:rPr>
        <w:t>(</w:t>
      </w:r>
      <w:r w:rsidRPr="006E56DA">
        <w:rPr>
          <w:rFonts w:eastAsia="標楷體" w:cs="標楷體" w:hint="eastAsia"/>
          <w:sz w:val="36"/>
          <w:szCs w:val="36"/>
        </w:rPr>
        <w:t>監護人</w:t>
      </w:r>
      <w:r w:rsidRPr="006E56DA">
        <w:rPr>
          <w:rFonts w:eastAsia="標楷體"/>
          <w:sz w:val="36"/>
          <w:szCs w:val="36"/>
        </w:rPr>
        <w:t>)</w:t>
      </w:r>
      <w:r w:rsidRPr="006E56DA">
        <w:rPr>
          <w:rFonts w:ascii="標楷體" w:eastAsia="標楷體" w:hAnsi="標楷體" w:cs="標楷體"/>
          <w:sz w:val="36"/>
          <w:szCs w:val="36"/>
        </w:rPr>
        <w:t xml:space="preserve"> </w:t>
      </w:r>
      <w:r w:rsidRPr="006E56DA">
        <w:rPr>
          <w:rFonts w:ascii="標楷體" w:eastAsia="標楷體" w:hAnsi="標楷體" w:cs="標楷體" w:hint="eastAsia"/>
          <w:sz w:val="36"/>
          <w:szCs w:val="36"/>
        </w:rPr>
        <w:t>簽章：</w:t>
      </w:r>
      <w:r w:rsidRPr="006E56DA">
        <w:rPr>
          <w:rFonts w:ascii="標楷體" w:eastAsia="標楷體" w:hAnsi="標楷體"/>
          <w:sz w:val="36"/>
          <w:szCs w:val="36"/>
        </w:rPr>
        <w:t> </w:t>
      </w:r>
    </w:p>
    <w:p w:rsidR="00E77ADC" w:rsidRDefault="002B7790" w:rsidP="004D7473">
      <w:pPr>
        <w:spacing w:beforeLines="50" w:before="120"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家長手機：</w:t>
      </w:r>
    </w:p>
    <w:p w:rsidR="006E56DA" w:rsidRDefault="006E56DA" w:rsidP="004D7473">
      <w:pPr>
        <w:spacing w:beforeLines="50" w:before="120" w:line="520" w:lineRule="exact"/>
        <w:rPr>
          <w:rFonts w:ascii="標楷體" w:eastAsia="標楷體" w:hAnsi="標楷體"/>
          <w:sz w:val="36"/>
          <w:szCs w:val="36"/>
        </w:rPr>
      </w:pPr>
    </w:p>
    <w:p w:rsidR="009F1BD6" w:rsidRDefault="009F1BD6" w:rsidP="004D7473">
      <w:pPr>
        <w:spacing w:beforeLines="50" w:before="120" w:line="520" w:lineRule="exact"/>
        <w:rPr>
          <w:rFonts w:ascii="標楷體" w:eastAsia="標楷體" w:hAnsi="標楷體"/>
          <w:sz w:val="36"/>
          <w:szCs w:val="36"/>
        </w:rPr>
      </w:pPr>
    </w:p>
    <w:p w:rsidR="001F0C51" w:rsidRPr="006E56DA" w:rsidRDefault="001B6337" w:rsidP="00794F73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6E56DA">
        <w:rPr>
          <w:rFonts w:ascii="標楷體" w:eastAsia="標楷體" w:hAnsi="標楷體" w:cs="標楷體" w:hint="eastAsia"/>
          <w:sz w:val="36"/>
          <w:szCs w:val="36"/>
        </w:rPr>
        <w:t>學生姓名：</w:t>
      </w:r>
      <w:r w:rsidRPr="006E56DA">
        <w:rPr>
          <w:rFonts w:ascii="標楷體" w:eastAsia="標楷體" w:hAnsi="標楷體" w:cs="標楷體"/>
          <w:sz w:val="36"/>
          <w:szCs w:val="36"/>
          <w:u w:val="single"/>
        </w:rPr>
        <w:t xml:space="preserve">           </w:t>
      </w:r>
      <w:r w:rsidR="00E77ADC">
        <w:rPr>
          <w:rFonts w:ascii="標楷體" w:eastAsia="標楷體" w:hAnsi="標楷體" w:cs="標楷體"/>
          <w:sz w:val="36"/>
          <w:szCs w:val="36"/>
          <w:u w:val="single"/>
        </w:rPr>
        <w:t>＿＿＿＿</w:t>
      </w:r>
      <w:r w:rsidRPr="006E56DA">
        <w:rPr>
          <w:rFonts w:ascii="標楷體" w:eastAsia="標楷體" w:hAnsi="標楷體" w:cs="標楷體"/>
          <w:sz w:val="36"/>
          <w:szCs w:val="36"/>
        </w:rPr>
        <w:t xml:space="preserve"> </w:t>
      </w:r>
      <w:r w:rsidR="006E56DA" w:rsidRPr="006E56DA">
        <w:rPr>
          <w:rFonts w:ascii="標楷體" w:eastAsia="標楷體" w:hAnsi="標楷體" w:cs="標楷體" w:hint="eastAsia"/>
          <w:sz w:val="36"/>
          <w:szCs w:val="36"/>
        </w:rPr>
        <w:t xml:space="preserve"> </w:t>
      </w:r>
    </w:p>
    <w:p w:rsidR="006E56DA" w:rsidRPr="00E77ADC" w:rsidRDefault="006E56DA" w:rsidP="00794F73">
      <w:pPr>
        <w:spacing w:beforeLines="50" w:before="120" w:line="400" w:lineRule="exact"/>
        <w:jc w:val="distribute"/>
        <w:rPr>
          <w:rFonts w:ascii="標楷體" w:eastAsia="標楷體" w:hAnsi="標楷體" w:cs="標楷體"/>
          <w:sz w:val="36"/>
          <w:szCs w:val="36"/>
        </w:rPr>
      </w:pPr>
    </w:p>
    <w:p w:rsidR="001B6337" w:rsidRPr="006E56DA" w:rsidRDefault="001B6337" w:rsidP="00794F73">
      <w:pPr>
        <w:spacing w:beforeLines="50" w:before="120" w:line="400" w:lineRule="exact"/>
        <w:jc w:val="distribute"/>
        <w:rPr>
          <w:rFonts w:ascii="標楷體" w:eastAsia="標楷體" w:hAnsi="標楷體"/>
          <w:sz w:val="36"/>
          <w:szCs w:val="36"/>
        </w:rPr>
      </w:pPr>
      <w:r w:rsidRPr="006E56DA">
        <w:rPr>
          <w:rFonts w:ascii="標楷體" w:eastAsia="標楷體" w:hAnsi="標楷體" w:cs="標楷體" w:hint="eastAsia"/>
          <w:sz w:val="36"/>
          <w:szCs w:val="36"/>
        </w:rPr>
        <w:t>中華民國</w:t>
      </w:r>
      <w:r w:rsidR="00FD5F6D">
        <w:rPr>
          <w:rFonts w:ascii="標楷體" w:eastAsia="標楷體" w:hAnsi="標楷體" w:cs="標楷體" w:hint="eastAsia"/>
          <w:sz w:val="36"/>
          <w:szCs w:val="36"/>
        </w:rPr>
        <w:t>106</w:t>
      </w:r>
      <w:r w:rsidRPr="006E56DA">
        <w:rPr>
          <w:rFonts w:ascii="標楷體" w:eastAsia="標楷體" w:hAnsi="標楷體" w:cs="標楷體" w:hint="eastAsia"/>
          <w:sz w:val="36"/>
          <w:szCs w:val="36"/>
        </w:rPr>
        <w:t>年</w:t>
      </w:r>
      <w:r w:rsidR="00ED1C83">
        <w:rPr>
          <w:rFonts w:ascii="標楷體" w:eastAsia="標楷體" w:hAnsi="標楷體" w:cs="標楷體" w:hint="eastAsia"/>
          <w:sz w:val="36"/>
          <w:szCs w:val="36"/>
        </w:rPr>
        <w:t>5</w:t>
      </w:r>
      <w:r w:rsidRPr="006E56DA">
        <w:rPr>
          <w:rFonts w:ascii="標楷體" w:eastAsia="標楷體" w:hAnsi="標楷體" w:cs="標楷體" w:hint="eastAsia"/>
          <w:sz w:val="36"/>
          <w:szCs w:val="36"/>
        </w:rPr>
        <w:t>月</w:t>
      </w:r>
      <w:r w:rsidRPr="006E56DA">
        <w:rPr>
          <w:rFonts w:ascii="標楷體" w:eastAsia="標楷體" w:hAnsi="標楷體" w:cs="標楷體"/>
          <w:sz w:val="36"/>
          <w:szCs w:val="36"/>
        </w:rPr>
        <w:t xml:space="preserve"> </w:t>
      </w:r>
      <w:r w:rsidRPr="006E56DA">
        <w:rPr>
          <w:rFonts w:ascii="標楷體" w:eastAsia="標楷體" w:hAnsi="標楷體" w:cs="標楷體" w:hint="eastAsia"/>
          <w:sz w:val="36"/>
          <w:szCs w:val="36"/>
        </w:rPr>
        <w:t>日</w:t>
      </w:r>
    </w:p>
    <w:sectPr w:rsidR="001B6337" w:rsidRPr="006E56DA" w:rsidSect="001F0C51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C8" w:rsidRDefault="003552C8">
      <w:r>
        <w:separator/>
      </w:r>
    </w:p>
  </w:endnote>
  <w:endnote w:type="continuationSeparator" w:id="0">
    <w:p w:rsidR="003552C8" w:rsidRDefault="0035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中黑">
    <w:panose1 w:val="02010609010101010101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C8" w:rsidRDefault="003552C8">
      <w:r>
        <w:separator/>
      </w:r>
    </w:p>
  </w:footnote>
  <w:footnote w:type="continuationSeparator" w:id="0">
    <w:p w:rsidR="003552C8" w:rsidRDefault="0035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56F"/>
    <w:multiLevelType w:val="hybridMultilevel"/>
    <w:tmpl w:val="C83670FE"/>
    <w:lvl w:ilvl="0" w:tplc="601EEB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B46C22"/>
    <w:multiLevelType w:val="hybridMultilevel"/>
    <w:tmpl w:val="0308C4A0"/>
    <w:lvl w:ilvl="0" w:tplc="EF66E4B8">
      <w:start w:val="1"/>
      <w:numFmt w:val="taiwaneseCountingThousand"/>
      <w:lvlText w:val="（%1）"/>
      <w:lvlJc w:val="left"/>
      <w:pPr>
        <w:tabs>
          <w:tab w:val="num" w:pos="562"/>
        </w:tabs>
        <w:ind w:left="562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cs="Times New Roman"/>
      </w:rPr>
    </w:lvl>
  </w:abstractNum>
  <w:abstractNum w:abstractNumId="2">
    <w:nsid w:val="149706CC"/>
    <w:multiLevelType w:val="hybridMultilevel"/>
    <w:tmpl w:val="2CE80C14"/>
    <w:lvl w:ilvl="0" w:tplc="80CED4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5301697"/>
    <w:multiLevelType w:val="singleLevel"/>
    <w:tmpl w:val="292A82BC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454"/>
      </w:pPr>
      <w:rPr>
        <w:rFonts w:cs="Times New Roman" w:hint="eastAsia"/>
      </w:rPr>
    </w:lvl>
  </w:abstractNum>
  <w:abstractNum w:abstractNumId="4">
    <w:nsid w:val="16E92F1E"/>
    <w:multiLevelType w:val="hybridMultilevel"/>
    <w:tmpl w:val="8AC2BAB6"/>
    <w:lvl w:ilvl="0" w:tplc="B0265774">
      <w:start w:val="6"/>
      <w:numFmt w:val="bullet"/>
      <w:lvlText w:val="□"/>
      <w:lvlJc w:val="left"/>
      <w:pPr>
        <w:tabs>
          <w:tab w:val="num" w:pos="2325"/>
        </w:tabs>
        <w:ind w:left="2325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845"/>
        </w:tabs>
        <w:ind w:left="484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325"/>
        </w:tabs>
        <w:ind w:left="532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805"/>
        </w:tabs>
        <w:ind w:left="580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285"/>
        </w:tabs>
        <w:ind w:left="6285" w:hanging="480"/>
      </w:pPr>
      <w:rPr>
        <w:rFonts w:ascii="Wingdings" w:hAnsi="Wingdings" w:hint="default"/>
      </w:rPr>
    </w:lvl>
  </w:abstractNum>
  <w:abstractNum w:abstractNumId="5">
    <w:nsid w:val="188B30F8"/>
    <w:multiLevelType w:val="hybridMultilevel"/>
    <w:tmpl w:val="6FC2EABE"/>
    <w:lvl w:ilvl="0" w:tplc="9A60D2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E8C0EB1"/>
    <w:multiLevelType w:val="singleLevel"/>
    <w:tmpl w:val="AB824FA2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</w:abstractNum>
  <w:abstractNum w:abstractNumId="7">
    <w:nsid w:val="21DA72B5"/>
    <w:multiLevelType w:val="singleLevel"/>
    <w:tmpl w:val="6C522054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401"/>
      </w:pPr>
      <w:rPr>
        <w:rFonts w:ascii="Times New Roman" w:eastAsia="Times New Roman" w:hAnsi="Times New Roman" w:cs="Times New Roman"/>
      </w:rPr>
    </w:lvl>
  </w:abstractNum>
  <w:abstractNum w:abstractNumId="8">
    <w:nsid w:val="2D4D1A2B"/>
    <w:multiLevelType w:val="hybridMultilevel"/>
    <w:tmpl w:val="C1F69712"/>
    <w:lvl w:ilvl="0" w:tplc="5E44B01C">
      <w:start w:val="7"/>
      <w:numFmt w:val="ideographLegalTraditional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9">
    <w:nsid w:val="2E5C3D27"/>
    <w:multiLevelType w:val="singleLevel"/>
    <w:tmpl w:val="4DE22BA2"/>
    <w:lvl w:ilvl="0">
      <w:start w:val="1"/>
      <w:numFmt w:val="decimal"/>
      <w:lvlText w:val="%1、"/>
      <w:lvlJc w:val="left"/>
      <w:pPr>
        <w:tabs>
          <w:tab w:val="num" w:pos="1361"/>
        </w:tabs>
        <w:ind w:left="1361" w:hanging="401"/>
      </w:pPr>
      <w:rPr>
        <w:rFonts w:ascii="Times New Roman" w:eastAsia="Times New Roman" w:hAnsi="Times New Roman" w:cs="Times New Roman"/>
      </w:rPr>
    </w:lvl>
  </w:abstractNum>
  <w:abstractNum w:abstractNumId="10">
    <w:nsid w:val="2F3B29DE"/>
    <w:multiLevelType w:val="hybridMultilevel"/>
    <w:tmpl w:val="0B6C80BE"/>
    <w:lvl w:ilvl="0" w:tplc="200001A8">
      <w:start w:val="8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超研澤中黑" w:eastAsia="超研澤中黑" w:hAnsi="Times New Roman" w:hint="eastAsia"/>
        <w:sz w:val="36"/>
      </w:rPr>
    </w:lvl>
    <w:lvl w:ilvl="1" w:tplc="04090003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abstractNum w:abstractNumId="11">
    <w:nsid w:val="2F6E4A3B"/>
    <w:multiLevelType w:val="singleLevel"/>
    <w:tmpl w:val="001A1CF4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abstractNum w:abstractNumId="12">
    <w:nsid w:val="300B48AD"/>
    <w:multiLevelType w:val="singleLevel"/>
    <w:tmpl w:val="AE5EE5F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00"/>
      </w:pPr>
      <w:rPr>
        <w:rFonts w:cs="Times New Roman" w:hint="eastAsia"/>
      </w:rPr>
    </w:lvl>
  </w:abstractNum>
  <w:abstractNum w:abstractNumId="13">
    <w:nsid w:val="315B3159"/>
    <w:multiLevelType w:val="hybridMultilevel"/>
    <w:tmpl w:val="BC547B90"/>
    <w:lvl w:ilvl="0" w:tplc="601EEB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DD84B50"/>
    <w:multiLevelType w:val="hybridMultilevel"/>
    <w:tmpl w:val="CDB89D44"/>
    <w:lvl w:ilvl="0" w:tplc="380449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5">
    <w:nsid w:val="3F8D3A99"/>
    <w:multiLevelType w:val="hybridMultilevel"/>
    <w:tmpl w:val="74F8B81A"/>
    <w:lvl w:ilvl="0" w:tplc="D52A2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2ED2D58"/>
    <w:multiLevelType w:val="hybridMultilevel"/>
    <w:tmpl w:val="62F4C606"/>
    <w:lvl w:ilvl="0" w:tplc="07745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86C252D"/>
    <w:multiLevelType w:val="hybridMultilevel"/>
    <w:tmpl w:val="1F404154"/>
    <w:lvl w:ilvl="0" w:tplc="EF505CD0">
      <w:start w:val="1"/>
      <w:numFmt w:val="taiwaneseCountingThousand"/>
      <w:suff w:val="space"/>
      <w:lvlText w:val="%1、"/>
      <w:lvlJc w:val="left"/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6C1957E4"/>
    <w:multiLevelType w:val="hybridMultilevel"/>
    <w:tmpl w:val="A394D30C"/>
    <w:lvl w:ilvl="0" w:tplc="71069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79CE1A63"/>
    <w:multiLevelType w:val="hybridMultilevel"/>
    <w:tmpl w:val="F482B6C2"/>
    <w:lvl w:ilvl="0" w:tplc="448AD5B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8"/>
  </w:num>
  <w:num w:numId="10">
    <w:abstractNumId w:val="1"/>
  </w:num>
  <w:num w:numId="11">
    <w:abstractNumId w:val="10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13"/>
  </w:num>
  <w:num w:numId="17">
    <w:abstractNumId w:val="16"/>
  </w:num>
  <w:num w:numId="18">
    <w:abstractNumId w:val="15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1C"/>
    <w:rsid w:val="0000694F"/>
    <w:rsid w:val="00006BAA"/>
    <w:rsid w:val="00011B7F"/>
    <w:rsid w:val="000128D2"/>
    <w:rsid w:val="00012CB4"/>
    <w:rsid w:val="000163A2"/>
    <w:rsid w:val="00021328"/>
    <w:rsid w:val="00027466"/>
    <w:rsid w:val="00030B23"/>
    <w:rsid w:val="00041FE0"/>
    <w:rsid w:val="00042FE0"/>
    <w:rsid w:val="000440AD"/>
    <w:rsid w:val="00053564"/>
    <w:rsid w:val="00054F73"/>
    <w:rsid w:val="000607AD"/>
    <w:rsid w:val="00066EAE"/>
    <w:rsid w:val="00070115"/>
    <w:rsid w:val="0007269C"/>
    <w:rsid w:val="000745E8"/>
    <w:rsid w:val="000765EB"/>
    <w:rsid w:val="00077047"/>
    <w:rsid w:val="0008581C"/>
    <w:rsid w:val="00086265"/>
    <w:rsid w:val="00086F3C"/>
    <w:rsid w:val="0008733C"/>
    <w:rsid w:val="000875AC"/>
    <w:rsid w:val="00095A3E"/>
    <w:rsid w:val="00096704"/>
    <w:rsid w:val="00096F67"/>
    <w:rsid w:val="00097D23"/>
    <w:rsid w:val="000A087A"/>
    <w:rsid w:val="000A17A4"/>
    <w:rsid w:val="000A27C7"/>
    <w:rsid w:val="000A419A"/>
    <w:rsid w:val="000A5635"/>
    <w:rsid w:val="000A63F5"/>
    <w:rsid w:val="000B45E1"/>
    <w:rsid w:val="000B5999"/>
    <w:rsid w:val="000C0C9B"/>
    <w:rsid w:val="000C2793"/>
    <w:rsid w:val="000C57ED"/>
    <w:rsid w:val="000D0432"/>
    <w:rsid w:val="000D05D1"/>
    <w:rsid w:val="000D60C4"/>
    <w:rsid w:val="000E1132"/>
    <w:rsid w:val="000E2E3B"/>
    <w:rsid w:val="000F16D9"/>
    <w:rsid w:val="000F31F4"/>
    <w:rsid w:val="001009F5"/>
    <w:rsid w:val="00107AAB"/>
    <w:rsid w:val="00107D8D"/>
    <w:rsid w:val="00110EDD"/>
    <w:rsid w:val="0011346D"/>
    <w:rsid w:val="00126658"/>
    <w:rsid w:val="00126908"/>
    <w:rsid w:val="00127D43"/>
    <w:rsid w:val="001326D4"/>
    <w:rsid w:val="0013742F"/>
    <w:rsid w:val="00147B12"/>
    <w:rsid w:val="00152256"/>
    <w:rsid w:val="00152943"/>
    <w:rsid w:val="00153337"/>
    <w:rsid w:val="0015395A"/>
    <w:rsid w:val="00153A65"/>
    <w:rsid w:val="00153F06"/>
    <w:rsid w:val="00155E84"/>
    <w:rsid w:val="0016346A"/>
    <w:rsid w:val="001732AE"/>
    <w:rsid w:val="001760F6"/>
    <w:rsid w:val="0017692C"/>
    <w:rsid w:val="00177E0A"/>
    <w:rsid w:val="00180A40"/>
    <w:rsid w:val="001824D3"/>
    <w:rsid w:val="00185E80"/>
    <w:rsid w:val="00191E1F"/>
    <w:rsid w:val="00192D9D"/>
    <w:rsid w:val="00194309"/>
    <w:rsid w:val="001A16C8"/>
    <w:rsid w:val="001A58FB"/>
    <w:rsid w:val="001B0ECC"/>
    <w:rsid w:val="001B4C46"/>
    <w:rsid w:val="001B6337"/>
    <w:rsid w:val="001D3D94"/>
    <w:rsid w:val="001D4867"/>
    <w:rsid w:val="001D722A"/>
    <w:rsid w:val="001E040E"/>
    <w:rsid w:val="001E1D88"/>
    <w:rsid w:val="001E55AA"/>
    <w:rsid w:val="001E6563"/>
    <w:rsid w:val="001E70EB"/>
    <w:rsid w:val="001E71D4"/>
    <w:rsid w:val="001F0C51"/>
    <w:rsid w:val="001F191C"/>
    <w:rsid w:val="00200AB6"/>
    <w:rsid w:val="00201E6C"/>
    <w:rsid w:val="002020A8"/>
    <w:rsid w:val="002026D3"/>
    <w:rsid w:val="00207C2E"/>
    <w:rsid w:val="0021221A"/>
    <w:rsid w:val="0021522A"/>
    <w:rsid w:val="00216D4D"/>
    <w:rsid w:val="00216F1F"/>
    <w:rsid w:val="00220750"/>
    <w:rsid w:val="00224AE8"/>
    <w:rsid w:val="00226849"/>
    <w:rsid w:val="00227BDB"/>
    <w:rsid w:val="00230499"/>
    <w:rsid w:val="002310EA"/>
    <w:rsid w:val="00232EB2"/>
    <w:rsid w:val="00237AE5"/>
    <w:rsid w:val="00241060"/>
    <w:rsid w:val="0025220C"/>
    <w:rsid w:val="002524ED"/>
    <w:rsid w:val="0025681F"/>
    <w:rsid w:val="00256D1E"/>
    <w:rsid w:val="0026072F"/>
    <w:rsid w:val="00262A3B"/>
    <w:rsid w:val="002649EA"/>
    <w:rsid w:val="00264A1A"/>
    <w:rsid w:val="00265BF8"/>
    <w:rsid w:val="00266298"/>
    <w:rsid w:val="002671B8"/>
    <w:rsid w:val="00270C7A"/>
    <w:rsid w:val="00272F1C"/>
    <w:rsid w:val="0027554D"/>
    <w:rsid w:val="00276E3D"/>
    <w:rsid w:val="00281DBB"/>
    <w:rsid w:val="00282476"/>
    <w:rsid w:val="002873FC"/>
    <w:rsid w:val="00293829"/>
    <w:rsid w:val="002A0F24"/>
    <w:rsid w:val="002A2FA1"/>
    <w:rsid w:val="002B0111"/>
    <w:rsid w:val="002B6C13"/>
    <w:rsid w:val="002B7790"/>
    <w:rsid w:val="002C38A8"/>
    <w:rsid w:val="002C5C6A"/>
    <w:rsid w:val="002C650D"/>
    <w:rsid w:val="002D01C1"/>
    <w:rsid w:val="002D19FD"/>
    <w:rsid w:val="002D3146"/>
    <w:rsid w:val="002D5DDA"/>
    <w:rsid w:val="002F442E"/>
    <w:rsid w:val="002F554D"/>
    <w:rsid w:val="002F56F5"/>
    <w:rsid w:val="003017F5"/>
    <w:rsid w:val="00301C3B"/>
    <w:rsid w:val="00302211"/>
    <w:rsid w:val="00303E03"/>
    <w:rsid w:val="0030464B"/>
    <w:rsid w:val="0030781B"/>
    <w:rsid w:val="003225FD"/>
    <w:rsid w:val="00342DD1"/>
    <w:rsid w:val="003439AA"/>
    <w:rsid w:val="00345520"/>
    <w:rsid w:val="003552C8"/>
    <w:rsid w:val="00355FB9"/>
    <w:rsid w:val="00356B08"/>
    <w:rsid w:val="00356DA5"/>
    <w:rsid w:val="0036240B"/>
    <w:rsid w:val="00362439"/>
    <w:rsid w:val="00364CFC"/>
    <w:rsid w:val="003707E4"/>
    <w:rsid w:val="00373865"/>
    <w:rsid w:val="00382693"/>
    <w:rsid w:val="003856E2"/>
    <w:rsid w:val="00390677"/>
    <w:rsid w:val="00394B07"/>
    <w:rsid w:val="003A1665"/>
    <w:rsid w:val="003A17DF"/>
    <w:rsid w:val="003B3971"/>
    <w:rsid w:val="003C03F8"/>
    <w:rsid w:val="003C1B6A"/>
    <w:rsid w:val="003C74FB"/>
    <w:rsid w:val="003D2336"/>
    <w:rsid w:val="003D2D19"/>
    <w:rsid w:val="003D2E07"/>
    <w:rsid w:val="003D62A7"/>
    <w:rsid w:val="003E0449"/>
    <w:rsid w:val="003E1321"/>
    <w:rsid w:val="003E3D08"/>
    <w:rsid w:val="003E5322"/>
    <w:rsid w:val="003F04B6"/>
    <w:rsid w:val="003F31EB"/>
    <w:rsid w:val="003F5693"/>
    <w:rsid w:val="003F6FEC"/>
    <w:rsid w:val="004043FB"/>
    <w:rsid w:val="0040496D"/>
    <w:rsid w:val="00405A67"/>
    <w:rsid w:val="00411661"/>
    <w:rsid w:val="004122B9"/>
    <w:rsid w:val="0041758F"/>
    <w:rsid w:val="00421538"/>
    <w:rsid w:val="00421F3A"/>
    <w:rsid w:val="00422E53"/>
    <w:rsid w:val="0042346F"/>
    <w:rsid w:val="00425534"/>
    <w:rsid w:val="00427A1E"/>
    <w:rsid w:val="00431F0A"/>
    <w:rsid w:val="00432063"/>
    <w:rsid w:val="0043352E"/>
    <w:rsid w:val="00434994"/>
    <w:rsid w:val="00437733"/>
    <w:rsid w:val="00442254"/>
    <w:rsid w:val="00446510"/>
    <w:rsid w:val="00446D31"/>
    <w:rsid w:val="0044786B"/>
    <w:rsid w:val="004478E0"/>
    <w:rsid w:val="004507F4"/>
    <w:rsid w:val="00452C5A"/>
    <w:rsid w:val="004549BF"/>
    <w:rsid w:val="004625DD"/>
    <w:rsid w:val="00462B66"/>
    <w:rsid w:val="00466D37"/>
    <w:rsid w:val="00472875"/>
    <w:rsid w:val="00474146"/>
    <w:rsid w:val="00474B0C"/>
    <w:rsid w:val="00476064"/>
    <w:rsid w:val="00483C79"/>
    <w:rsid w:val="00484A37"/>
    <w:rsid w:val="00486503"/>
    <w:rsid w:val="004902FF"/>
    <w:rsid w:val="004B34D1"/>
    <w:rsid w:val="004B4BC8"/>
    <w:rsid w:val="004B5C77"/>
    <w:rsid w:val="004B7D58"/>
    <w:rsid w:val="004C094B"/>
    <w:rsid w:val="004C42B7"/>
    <w:rsid w:val="004D334F"/>
    <w:rsid w:val="004D5135"/>
    <w:rsid w:val="004D6425"/>
    <w:rsid w:val="004D6D6A"/>
    <w:rsid w:val="004D7473"/>
    <w:rsid w:val="004E1568"/>
    <w:rsid w:val="004E2B90"/>
    <w:rsid w:val="004E6692"/>
    <w:rsid w:val="00501630"/>
    <w:rsid w:val="00501BC5"/>
    <w:rsid w:val="0051286F"/>
    <w:rsid w:val="00514A58"/>
    <w:rsid w:val="005179A3"/>
    <w:rsid w:val="00520839"/>
    <w:rsid w:val="00521279"/>
    <w:rsid w:val="005231CA"/>
    <w:rsid w:val="00527901"/>
    <w:rsid w:val="00531189"/>
    <w:rsid w:val="00542144"/>
    <w:rsid w:val="00545E89"/>
    <w:rsid w:val="005471CE"/>
    <w:rsid w:val="00550B54"/>
    <w:rsid w:val="00551275"/>
    <w:rsid w:val="005520DE"/>
    <w:rsid w:val="00552668"/>
    <w:rsid w:val="0055452F"/>
    <w:rsid w:val="00555E13"/>
    <w:rsid w:val="00566367"/>
    <w:rsid w:val="0056682A"/>
    <w:rsid w:val="00567B82"/>
    <w:rsid w:val="0057235C"/>
    <w:rsid w:val="00573999"/>
    <w:rsid w:val="005753E3"/>
    <w:rsid w:val="00575D47"/>
    <w:rsid w:val="00575F85"/>
    <w:rsid w:val="00576CEC"/>
    <w:rsid w:val="00583D52"/>
    <w:rsid w:val="00585E88"/>
    <w:rsid w:val="00593EFB"/>
    <w:rsid w:val="0059661F"/>
    <w:rsid w:val="005966FD"/>
    <w:rsid w:val="005A5B15"/>
    <w:rsid w:val="005B34C0"/>
    <w:rsid w:val="005B3927"/>
    <w:rsid w:val="005C21E9"/>
    <w:rsid w:val="005C2432"/>
    <w:rsid w:val="005D60CC"/>
    <w:rsid w:val="005D66F0"/>
    <w:rsid w:val="005E1859"/>
    <w:rsid w:val="005E1ED3"/>
    <w:rsid w:val="005E5DC4"/>
    <w:rsid w:val="005F30FF"/>
    <w:rsid w:val="00602154"/>
    <w:rsid w:val="00606AA1"/>
    <w:rsid w:val="00612133"/>
    <w:rsid w:val="00614267"/>
    <w:rsid w:val="00614BC3"/>
    <w:rsid w:val="006169E3"/>
    <w:rsid w:val="00620E43"/>
    <w:rsid w:val="00622E4E"/>
    <w:rsid w:val="00624255"/>
    <w:rsid w:val="00630CDA"/>
    <w:rsid w:val="00631213"/>
    <w:rsid w:val="006327BE"/>
    <w:rsid w:val="00632CCC"/>
    <w:rsid w:val="006355C6"/>
    <w:rsid w:val="00644EC3"/>
    <w:rsid w:val="00646D21"/>
    <w:rsid w:val="00656C35"/>
    <w:rsid w:val="006608AE"/>
    <w:rsid w:val="00662349"/>
    <w:rsid w:val="00666F76"/>
    <w:rsid w:val="00670743"/>
    <w:rsid w:val="00682BC1"/>
    <w:rsid w:val="00684C95"/>
    <w:rsid w:val="0069302C"/>
    <w:rsid w:val="00696845"/>
    <w:rsid w:val="006A076D"/>
    <w:rsid w:val="006A35A1"/>
    <w:rsid w:val="006A62B1"/>
    <w:rsid w:val="006A7DA1"/>
    <w:rsid w:val="006B00A8"/>
    <w:rsid w:val="006B0A72"/>
    <w:rsid w:val="006B1610"/>
    <w:rsid w:val="006B2558"/>
    <w:rsid w:val="006B657A"/>
    <w:rsid w:val="006C0ACF"/>
    <w:rsid w:val="006C12D1"/>
    <w:rsid w:val="006C18CC"/>
    <w:rsid w:val="006C39B1"/>
    <w:rsid w:val="006C53E1"/>
    <w:rsid w:val="006D536E"/>
    <w:rsid w:val="006D7901"/>
    <w:rsid w:val="006E515B"/>
    <w:rsid w:val="006E56DA"/>
    <w:rsid w:val="006E5D91"/>
    <w:rsid w:val="006F37DD"/>
    <w:rsid w:val="006F476C"/>
    <w:rsid w:val="006F7B86"/>
    <w:rsid w:val="00700238"/>
    <w:rsid w:val="00700794"/>
    <w:rsid w:val="007029DB"/>
    <w:rsid w:val="00707FBE"/>
    <w:rsid w:val="00713889"/>
    <w:rsid w:val="00721432"/>
    <w:rsid w:val="0072345C"/>
    <w:rsid w:val="00723F14"/>
    <w:rsid w:val="00724CED"/>
    <w:rsid w:val="00725CEA"/>
    <w:rsid w:val="00726F12"/>
    <w:rsid w:val="00730678"/>
    <w:rsid w:val="00730F3F"/>
    <w:rsid w:val="00731A3B"/>
    <w:rsid w:val="007324FC"/>
    <w:rsid w:val="00733D5D"/>
    <w:rsid w:val="00735B41"/>
    <w:rsid w:val="00751B1B"/>
    <w:rsid w:val="00757609"/>
    <w:rsid w:val="007576F4"/>
    <w:rsid w:val="00763ED5"/>
    <w:rsid w:val="00766C1E"/>
    <w:rsid w:val="00770A49"/>
    <w:rsid w:val="00770C73"/>
    <w:rsid w:val="0077516D"/>
    <w:rsid w:val="0078204E"/>
    <w:rsid w:val="00787F01"/>
    <w:rsid w:val="00793320"/>
    <w:rsid w:val="00794F73"/>
    <w:rsid w:val="0079539F"/>
    <w:rsid w:val="00797F06"/>
    <w:rsid w:val="007A214D"/>
    <w:rsid w:val="007A245B"/>
    <w:rsid w:val="007A25CD"/>
    <w:rsid w:val="007A35D6"/>
    <w:rsid w:val="007A45B5"/>
    <w:rsid w:val="007A4B50"/>
    <w:rsid w:val="007A6A45"/>
    <w:rsid w:val="007A772B"/>
    <w:rsid w:val="007A78D1"/>
    <w:rsid w:val="007B0785"/>
    <w:rsid w:val="007B5111"/>
    <w:rsid w:val="007C0C10"/>
    <w:rsid w:val="007C0C9D"/>
    <w:rsid w:val="007D00E8"/>
    <w:rsid w:val="007D0301"/>
    <w:rsid w:val="007D1085"/>
    <w:rsid w:val="007D2D91"/>
    <w:rsid w:val="007D33CD"/>
    <w:rsid w:val="007D5E9D"/>
    <w:rsid w:val="007D7A2B"/>
    <w:rsid w:val="007E1395"/>
    <w:rsid w:val="007E60C5"/>
    <w:rsid w:val="007F230F"/>
    <w:rsid w:val="007F5A42"/>
    <w:rsid w:val="0080159C"/>
    <w:rsid w:val="00803CC1"/>
    <w:rsid w:val="0081071B"/>
    <w:rsid w:val="00810B67"/>
    <w:rsid w:val="008145EC"/>
    <w:rsid w:val="008155EF"/>
    <w:rsid w:val="008220C2"/>
    <w:rsid w:val="00823242"/>
    <w:rsid w:val="0083321E"/>
    <w:rsid w:val="0083523F"/>
    <w:rsid w:val="008369F2"/>
    <w:rsid w:val="008446FD"/>
    <w:rsid w:val="00852065"/>
    <w:rsid w:val="00852530"/>
    <w:rsid w:val="0085649D"/>
    <w:rsid w:val="008577B8"/>
    <w:rsid w:val="00861CAC"/>
    <w:rsid w:val="008621E0"/>
    <w:rsid w:val="008624BC"/>
    <w:rsid w:val="0086258F"/>
    <w:rsid w:val="0086271B"/>
    <w:rsid w:val="008666AE"/>
    <w:rsid w:val="00882CDE"/>
    <w:rsid w:val="00885941"/>
    <w:rsid w:val="00887EE3"/>
    <w:rsid w:val="008935F5"/>
    <w:rsid w:val="00893B8A"/>
    <w:rsid w:val="00894D18"/>
    <w:rsid w:val="008962FB"/>
    <w:rsid w:val="0089755A"/>
    <w:rsid w:val="008A270A"/>
    <w:rsid w:val="008A5090"/>
    <w:rsid w:val="008A66B4"/>
    <w:rsid w:val="008B0066"/>
    <w:rsid w:val="008B1FA8"/>
    <w:rsid w:val="008B32F9"/>
    <w:rsid w:val="008B5657"/>
    <w:rsid w:val="008B5E29"/>
    <w:rsid w:val="008B6C86"/>
    <w:rsid w:val="008C007D"/>
    <w:rsid w:val="008C03EE"/>
    <w:rsid w:val="008C0645"/>
    <w:rsid w:val="008C0651"/>
    <w:rsid w:val="008C4C56"/>
    <w:rsid w:val="008D6C8C"/>
    <w:rsid w:val="008E0B52"/>
    <w:rsid w:val="008E16A6"/>
    <w:rsid w:val="008E1BE6"/>
    <w:rsid w:val="008E2B1A"/>
    <w:rsid w:val="008E31A2"/>
    <w:rsid w:val="008E6759"/>
    <w:rsid w:val="008F095D"/>
    <w:rsid w:val="008F1144"/>
    <w:rsid w:val="008F3E8E"/>
    <w:rsid w:val="008F53FC"/>
    <w:rsid w:val="008F6F36"/>
    <w:rsid w:val="00901A2B"/>
    <w:rsid w:val="00904E93"/>
    <w:rsid w:val="00905291"/>
    <w:rsid w:val="00920ADF"/>
    <w:rsid w:val="009261B7"/>
    <w:rsid w:val="0093489C"/>
    <w:rsid w:val="0093765C"/>
    <w:rsid w:val="00940029"/>
    <w:rsid w:val="00940113"/>
    <w:rsid w:val="00941FBF"/>
    <w:rsid w:val="009452C6"/>
    <w:rsid w:val="009503A6"/>
    <w:rsid w:val="00960EF9"/>
    <w:rsid w:val="00961950"/>
    <w:rsid w:val="00961A98"/>
    <w:rsid w:val="00965237"/>
    <w:rsid w:val="009669C6"/>
    <w:rsid w:val="00967956"/>
    <w:rsid w:val="00970245"/>
    <w:rsid w:val="00970D6F"/>
    <w:rsid w:val="00970DD3"/>
    <w:rsid w:val="00971DA5"/>
    <w:rsid w:val="009747F3"/>
    <w:rsid w:val="00976B43"/>
    <w:rsid w:val="00977736"/>
    <w:rsid w:val="00981195"/>
    <w:rsid w:val="00993782"/>
    <w:rsid w:val="009940B8"/>
    <w:rsid w:val="009A1428"/>
    <w:rsid w:val="009A5AE0"/>
    <w:rsid w:val="009B0042"/>
    <w:rsid w:val="009B34B6"/>
    <w:rsid w:val="009B556C"/>
    <w:rsid w:val="009B7158"/>
    <w:rsid w:val="009C1EC8"/>
    <w:rsid w:val="009C744C"/>
    <w:rsid w:val="009D05AD"/>
    <w:rsid w:val="009D0611"/>
    <w:rsid w:val="009D1C76"/>
    <w:rsid w:val="009D1FE3"/>
    <w:rsid w:val="009D4DCD"/>
    <w:rsid w:val="009E100C"/>
    <w:rsid w:val="009F1BD6"/>
    <w:rsid w:val="009F7E91"/>
    <w:rsid w:val="00A05D84"/>
    <w:rsid w:val="00A05FC6"/>
    <w:rsid w:val="00A166CD"/>
    <w:rsid w:val="00A2632B"/>
    <w:rsid w:val="00A269B5"/>
    <w:rsid w:val="00A26D0D"/>
    <w:rsid w:val="00A273B1"/>
    <w:rsid w:val="00A314F9"/>
    <w:rsid w:val="00A33574"/>
    <w:rsid w:val="00A33747"/>
    <w:rsid w:val="00A409BE"/>
    <w:rsid w:val="00A43100"/>
    <w:rsid w:val="00A433CA"/>
    <w:rsid w:val="00A44E33"/>
    <w:rsid w:val="00A46EAA"/>
    <w:rsid w:val="00A47853"/>
    <w:rsid w:val="00A50E20"/>
    <w:rsid w:val="00A54234"/>
    <w:rsid w:val="00A54686"/>
    <w:rsid w:val="00A54F94"/>
    <w:rsid w:val="00A60F59"/>
    <w:rsid w:val="00A66690"/>
    <w:rsid w:val="00A66AE8"/>
    <w:rsid w:val="00A67F11"/>
    <w:rsid w:val="00A7197B"/>
    <w:rsid w:val="00A71A6C"/>
    <w:rsid w:val="00A825BB"/>
    <w:rsid w:val="00A8406B"/>
    <w:rsid w:val="00A84265"/>
    <w:rsid w:val="00A85F06"/>
    <w:rsid w:val="00A86422"/>
    <w:rsid w:val="00A910A5"/>
    <w:rsid w:val="00AA4327"/>
    <w:rsid w:val="00AA4C6D"/>
    <w:rsid w:val="00AA5EA9"/>
    <w:rsid w:val="00AA71FD"/>
    <w:rsid w:val="00AA7D4A"/>
    <w:rsid w:val="00AB12D0"/>
    <w:rsid w:val="00AB30A8"/>
    <w:rsid w:val="00AB3AD0"/>
    <w:rsid w:val="00AB7090"/>
    <w:rsid w:val="00AC36CB"/>
    <w:rsid w:val="00AC574F"/>
    <w:rsid w:val="00AD274A"/>
    <w:rsid w:val="00AD29B0"/>
    <w:rsid w:val="00AD6232"/>
    <w:rsid w:val="00AE49D5"/>
    <w:rsid w:val="00AF2E6D"/>
    <w:rsid w:val="00B0391D"/>
    <w:rsid w:val="00B11A56"/>
    <w:rsid w:val="00B20FCF"/>
    <w:rsid w:val="00B3016B"/>
    <w:rsid w:val="00B328AD"/>
    <w:rsid w:val="00B33EEC"/>
    <w:rsid w:val="00B352DD"/>
    <w:rsid w:val="00B35405"/>
    <w:rsid w:val="00B35A94"/>
    <w:rsid w:val="00B36537"/>
    <w:rsid w:val="00B367D7"/>
    <w:rsid w:val="00B41A86"/>
    <w:rsid w:val="00B461D5"/>
    <w:rsid w:val="00B53E59"/>
    <w:rsid w:val="00B5431C"/>
    <w:rsid w:val="00B56F34"/>
    <w:rsid w:val="00B57D32"/>
    <w:rsid w:val="00B63F5B"/>
    <w:rsid w:val="00B72C8B"/>
    <w:rsid w:val="00B75788"/>
    <w:rsid w:val="00B802E9"/>
    <w:rsid w:val="00B8073E"/>
    <w:rsid w:val="00B93384"/>
    <w:rsid w:val="00BA15DA"/>
    <w:rsid w:val="00BA1EDA"/>
    <w:rsid w:val="00BB53AB"/>
    <w:rsid w:val="00BC04E7"/>
    <w:rsid w:val="00BC0AFF"/>
    <w:rsid w:val="00BC7F8F"/>
    <w:rsid w:val="00BE023C"/>
    <w:rsid w:val="00BE1C0E"/>
    <w:rsid w:val="00BF1679"/>
    <w:rsid w:val="00BF41CC"/>
    <w:rsid w:val="00BF4845"/>
    <w:rsid w:val="00BF5881"/>
    <w:rsid w:val="00BF5F34"/>
    <w:rsid w:val="00BF609D"/>
    <w:rsid w:val="00C0100E"/>
    <w:rsid w:val="00C02F5C"/>
    <w:rsid w:val="00C03E81"/>
    <w:rsid w:val="00C0675F"/>
    <w:rsid w:val="00C07404"/>
    <w:rsid w:val="00C074FF"/>
    <w:rsid w:val="00C07718"/>
    <w:rsid w:val="00C07832"/>
    <w:rsid w:val="00C07C8E"/>
    <w:rsid w:val="00C131A7"/>
    <w:rsid w:val="00C13819"/>
    <w:rsid w:val="00C13B8A"/>
    <w:rsid w:val="00C15A9F"/>
    <w:rsid w:val="00C1758C"/>
    <w:rsid w:val="00C2342D"/>
    <w:rsid w:val="00C23508"/>
    <w:rsid w:val="00C30389"/>
    <w:rsid w:val="00C309A6"/>
    <w:rsid w:val="00C33528"/>
    <w:rsid w:val="00C41105"/>
    <w:rsid w:val="00C41EBC"/>
    <w:rsid w:val="00C4229D"/>
    <w:rsid w:val="00C44321"/>
    <w:rsid w:val="00C467CC"/>
    <w:rsid w:val="00C4691C"/>
    <w:rsid w:val="00C51458"/>
    <w:rsid w:val="00C5221D"/>
    <w:rsid w:val="00C55096"/>
    <w:rsid w:val="00C55C8E"/>
    <w:rsid w:val="00C60EF8"/>
    <w:rsid w:val="00C6593A"/>
    <w:rsid w:val="00C865B4"/>
    <w:rsid w:val="00C967D7"/>
    <w:rsid w:val="00CA1376"/>
    <w:rsid w:val="00CA6FB0"/>
    <w:rsid w:val="00CB41CC"/>
    <w:rsid w:val="00CB5282"/>
    <w:rsid w:val="00CB5300"/>
    <w:rsid w:val="00CB7518"/>
    <w:rsid w:val="00CB7D05"/>
    <w:rsid w:val="00CC1BAB"/>
    <w:rsid w:val="00CC1C8D"/>
    <w:rsid w:val="00CC3CED"/>
    <w:rsid w:val="00CD249D"/>
    <w:rsid w:val="00CD2815"/>
    <w:rsid w:val="00CD3D40"/>
    <w:rsid w:val="00CD601C"/>
    <w:rsid w:val="00CD6EB9"/>
    <w:rsid w:val="00CE1228"/>
    <w:rsid w:val="00CE15CE"/>
    <w:rsid w:val="00CE5EE6"/>
    <w:rsid w:val="00CF0C6E"/>
    <w:rsid w:val="00CF299C"/>
    <w:rsid w:val="00CF3BD2"/>
    <w:rsid w:val="00CF759B"/>
    <w:rsid w:val="00CF7715"/>
    <w:rsid w:val="00D00D45"/>
    <w:rsid w:val="00D07D6A"/>
    <w:rsid w:val="00D108C1"/>
    <w:rsid w:val="00D26F03"/>
    <w:rsid w:val="00D32435"/>
    <w:rsid w:val="00D41B3F"/>
    <w:rsid w:val="00D44568"/>
    <w:rsid w:val="00D46EF3"/>
    <w:rsid w:val="00D50254"/>
    <w:rsid w:val="00D51132"/>
    <w:rsid w:val="00D55CFA"/>
    <w:rsid w:val="00D5665D"/>
    <w:rsid w:val="00D61CCF"/>
    <w:rsid w:val="00D62801"/>
    <w:rsid w:val="00D635EC"/>
    <w:rsid w:val="00D639EB"/>
    <w:rsid w:val="00D6427C"/>
    <w:rsid w:val="00D672C0"/>
    <w:rsid w:val="00D706B3"/>
    <w:rsid w:val="00D74FD6"/>
    <w:rsid w:val="00D766DD"/>
    <w:rsid w:val="00D8418D"/>
    <w:rsid w:val="00D84B38"/>
    <w:rsid w:val="00D87B07"/>
    <w:rsid w:val="00D904DA"/>
    <w:rsid w:val="00D907E6"/>
    <w:rsid w:val="00D916B7"/>
    <w:rsid w:val="00D929BA"/>
    <w:rsid w:val="00D92DB8"/>
    <w:rsid w:val="00D92E16"/>
    <w:rsid w:val="00D93699"/>
    <w:rsid w:val="00D95690"/>
    <w:rsid w:val="00D95ECF"/>
    <w:rsid w:val="00DA0B43"/>
    <w:rsid w:val="00DA6AD0"/>
    <w:rsid w:val="00DA7351"/>
    <w:rsid w:val="00DA7EA2"/>
    <w:rsid w:val="00DB032B"/>
    <w:rsid w:val="00DB061B"/>
    <w:rsid w:val="00DC2824"/>
    <w:rsid w:val="00DC4FFE"/>
    <w:rsid w:val="00DD22E7"/>
    <w:rsid w:val="00DD2568"/>
    <w:rsid w:val="00DD3C4F"/>
    <w:rsid w:val="00DD4816"/>
    <w:rsid w:val="00DD5B2C"/>
    <w:rsid w:val="00DD77F9"/>
    <w:rsid w:val="00DE1D37"/>
    <w:rsid w:val="00DE1D73"/>
    <w:rsid w:val="00DE3022"/>
    <w:rsid w:val="00DE3570"/>
    <w:rsid w:val="00DE6490"/>
    <w:rsid w:val="00DF0B98"/>
    <w:rsid w:val="00DF167C"/>
    <w:rsid w:val="00DF4F7B"/>
    <w:rsid w:val="00DF5502"/>
    <w:rsid w:val="00E05E56"/>
    <w:rsid w:val="00E0682A"/>
    <w:rsid w:val="00E120C6"/>
    <w:rsid w:val="00E20346"/>
    <w:rsid w:val="00E21D56"/>
    <w:rsid w:val="00E22C73"/>
    <w:rsid w:val="00E22D79"/>
    <w:rsid w:val="00E23057"/>
    <w:rsid w:val="00E26E5B"/>
    <w:rsid w:val="00E32893"/>
    <w:rsid w:val="00E3387C"/>
    <w:rsid w:val="00E40112"/>
    <w:rsid w:val="00E4315B"/>
    <w:rsid w:val="00E448E5"/>
    <w:rsid w:val="00E45480"/>
    <w:rsid w:val="00E539BF"/>
    <w:rsid w:val="00E65105"/>
    <w:rsid w:val="00E66253"/>
    <w:rsid w:val="00E6689C"/>
    <w:rsid w:val="00E670E7"/>
    <w:rsid w:val="00E73CC8"/>
    <w:rsid w:val="00E77ADC"/>
    <w:rsid w:val="00E80064"/>
    <w:rsid w:val="00E806FF"/>
    <w:rsid w:val="00E811C0"/>
    <w:rsid w:val="00E83417"/>
    <w:rsid w:val="00E84425"/>
    <w:rsid w:val="00E854F9"/>
    <w:rsid w:val="00E8675A"/>
    <w:rsid w:val="00E9056A"/>
    <w:rsid w:val="00E916E5"/>
    <w:rsid w:val="00E92BDB"/>
    <w:rsid w:val="00E95E30"/>
    <w:rsid w:val="00E967F7"/>
    <w:rsid w:val="00E97FB3"/>
    <w:rsid w:val="00EA1CC1"/>
    <w:rsid w:val="00EB2718"/>
    <w:rsid w:val="00EC1314"/>
    <w:rsid w:val="00ED12D5"/>
    <w:rsid w:val="00ED1C83"/>
    <w:rsid w:val="00ED4D63"/>
    <w:rsid w:val="00ED4EBC"/>
    <w:rsid w:val="00ED70EB"/>
    <w:rsid w:val="00EE003C"/>
    <w:rsid w:val="00EE3C4C"/>
    <w:rsid w:val="00EE611B"/>
    <w:rsid w:val="00EF4B49"/>
    <w:rsid w:val="00F01316"/>
    <w:rsid w:val="00F02978"/>
    <w:rsid w:val="00F02AFB"/>
    <w:rsid w:val="00F05861"/>
    <w:rsid w:val="00F06FA4"/>
    <w:rsid w:val="00F07A8A"/>
    <w:rsid w:val="00F21736"/>
    <w:rsid w:val="00F248AC"/>
    <w:rsid w:val="00F34194"/>
    <w:rsid w:val="00F419F1"/>
    <w:rsid w:val="00F52095"/>
    <w:rsid w:val="00F54265"/>
    <w:rsid w:val="00F55BFB"/>
    <w:rsid w:val="00F62991"/>
    <w:rsid w:val="00F65A9F"/>
    <w:rsid w:val="00F6747C"/>
    <w:rsid w:val="00F77177"/>
    <w:rsid w:val="00F8002D"/>
    <w:rsid w:val="00F80A6E"/>
    <w:rsid w:val="00F87B8D"/>
    <w:rsid w:val="00F96B2B"/>
    <w:rsid w:val="00FA042E"/>
    <w:rsid w:val="00FA2AF2"/>
    <w:rsid w:val="00FA3EA3"/>
    <w:rsid w:val="00FB1F5F"/>
    <w:rsid w:val="00FB4685"/>
    <w:rsid w:val="00FD0EFA"/>
    <w:rsid w:val="00FD28CA"/>
    <w:rsid w:val="00FD5F6D"/>
    <w:rsid w:val="00FE0AB3"/>
    <w:rsid w:val="00FE414F"/>
    <w:rsid w:val="00FF0C2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6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A5EA9"/>
    <w:pPr>
      <w:ind w:leftChars="200" w:left="1200" w:hangingChars="300" w:hanging="720"/>
    </w:pPr>
  </w:style>
  <w:style w:type="character" w:customStyle="1" w:styleId="a4">
    <w:name w:val="本文縮排 字元"/>
    <w:basedOn w:val="a0"/>
    <w:link w:val="a3"/>
    <w:uiPriority w:val="99"/>
    <w:semiHidden/>
    <w:locked/>
    <w:rsid w:val="007D2D91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E967F7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88594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Note Heading"/>
    <w:basedOn w:val="a"/>
    <w:next w:val="a"/>
    <w:link w:val="a7"/>
    <w:uiPriority w:val="99"/>
    <w:rsid w:val="00BC0AFF"/>
    <w:pPr>
      <w:jc w:val="center"/>
    </w:pPr>
    <w:rPr>
      <w:rFonts w:eastAsia="標楷體"/>
      <w:sz w:val="28"/>
      <w:szCs w:val="28"/>
    </w:rPr>
  </w:style>
  <w:style w:type="character" w:customStyle="1" w:styleId="a7">
    <w:name w:val="註釋標題 字元"/>
    <w:basedOn w:val="a0"/>
    <w:link w:val="a6"/>
    <w:uiPriority w:val="99"/>
    <w:semiHidden/>
    <w:locked/>
    <w:rsid w:val="007D2D91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9E100C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locked/>
    <w:rsid w:val="007D2D9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B7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7D2D91"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9B7158"/>
    <w:rPr>
      <w:rFonts w:cs="Times New Roman"/>
    </w:rPr>
  </w:style>
  <w:style w:type="paragraph" w:styleId="ad">
    <w:name w:val="header"/>
    <w:basedOn w:val="a"/>
    <w:link w:val="ae"/>
    <w:uiPriority w:val="99"/>
    <w:rsid w:val="00C0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locked/>
    <w:rsid w:val="007D2D91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E4011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7D2D91"/>
    <w:rPr>
      <w:rFonts w:cs="Times New Roman"/>
      <w:sz w:val="24"/>
      <w:szCs w:val="24"/>
    </w:rPr>
  </w:style>
  <w:style w:type="paragraph" w:styleId="af">
    <w:name w:val="Block Text"/>
    <w:basedOn w:val="a"/>
    <w:uiPriority w:val="99"/>
    <w:rsid w:val="00E20346"/>
    <w:pPr>
      <w:ind w:left="283" w:right="113" w:hangingChars="118" w:hanging="283"/>
    </w:pPr>
    <w:rPr>
      <w:rFonts w:ascii="標楷體" w:eastAsia="標楷體" w:hAnsi="標楷體" w:cs="標楷體"/>
    </w:rPr>
  </w:style>
  <w:style w:type="paragraph" w:styleId="af0">
    <w:name w:val="List Paragraph"/>
    <w:basedOn w:val="a"/>
    <w:qFormat/>
    <w:rsid w:val="004465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6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A5EA9"/>
    <w:pPr>
      <w:ind w:leftChars="200" w:left="1200" w:hangingChars="300" w:hanging="720"/>
    </w:pPr>
  </w:style>
  <w:style w:type="character" w:customStyle="1" w:styleId="a4">
    <w:name w:val="本文縮排 字元"/>
    <w:basedOn w:val="a0"/>
    <w:link w:val="a3"/>
    <w:uiPriority w:val="99"/>
    <w:semiHidden/>
    <w:locked/>
    <w:rsid w:val="007D2D91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E967F7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88594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Note Heading"/>
    <w:basedOn w:val="a"/>
    <w:next w:val="a"/>
    <w:link w:val="a7"/>
    <w:uiPriority w:val="99"/>
    <w:rsid w:val="00BC0AFF"/>
    <w:pPr>
      <w:jc w:val="center"/>
    </w:pPr>
    <w:rPr>
      <w:rFonts w:eastAsia="標楷體"/>
      <w:sz w:val="28"/>
      <w:szCs w:val="28"/>
    </w:rPr>
  </w:style>
  <w:style w:type="character" w:customStyle="1" w:styleId="a7">
    <w:name w:val="註釋標題 字元"/>
    <w:basedOn w:val="a0"/>
    <w:link w:val="a6"/>
    <w:uiPriority w:val="99"/>
    <w:semiHidden/>
    <w:locked/>
    <w:rsid w:val="007D2D91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9E100C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locked/>
    <w:rsid w:val="007D2D9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B7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7D2D91"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9B7158"/>
    <w:rPr>
      <w:rFonts w:cs="Times New Roman"/>
    </w:rPr>
  </w:style>
  <w:style w:type="paragraph" w:styleId="ad">
    <w:name w:val="header"/>
    <w:basedOn w:val="a"/>
    <w:link w:val="ae"/>
    <w:uiPriority w:val="99"/>
    <w:rsid w:val="00C0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locked/>
    <w:rsid w:val="007D2D91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E4011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7D2D91"/>
    <w:rPr>
      <w:rFonts w:cs="Times New Roman"/>
      <w:sz w:val="24"/>
      <w:szCs w:val="24"/>
    </w:rPr>
  </w:style>
  <w:style w:type="paragraph" w:styleId="af">
    <w:name w:val="Block Text"/>
    <w:basedOn w:val="a"/>
    <w:uiPriority w:val="99"/>
    <w:rsid w:val="00E20346"/>
    <w:pPr>
      <w:ind w:left="283" w:right="113" w:hangingChars="118" w:hanging="283"/>
    </w:pPr>
    <w:rPr>
      <w:rFonts w:ascii="標楷體" w:eastAsia="標楷體" w:hAnsi="標楷體" w:cs="標楷體"/>
    </w:rPr>
  </w:style>
  <w:style w:type="paragraph" w:styleId="af0">
    <w:name w:val="List Paragraph"/>
    <w:basedOn w:val="a"/>
    <w:qFormat/>
    <w:rsid w:val="004465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7314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3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732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32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320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732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73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8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8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329">
              <w:marLeft w:val="0"/>
              <w:marRight w:val="0"/>
              <w:marTop w:val="0"/>
              <w:marBottom w:val="0"/>
              <w:divBdr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</w:divBdr>
              <w:divsChild>
                <w:div w:id="923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80E5-66AD-42EE-8E2A-1AD8A1C1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>My Company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白雲國小校外教學實施計畫</dc:title>
  <dc:creator>Customer</dc:creator>
  <cp:lastModifiedBy>高春霖</cp:lastModifiedBy>
  <cp:revision>2</cp:revision>
  <cp:lastPrinted>2017-04-17T07:51:00Z</cp:lastPrinted>
  <dcterms:created xsi:type="dcterms:W3CDTF">2017-05-03T08:29:00Z</dcterms:created>
  <dcterms:modified xsi:type="dcterms:W3CDTF">2017-05-03T08:29:00Z</dcterms:modified>
</cp:coreProperties>
</file>